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11" w:rsidRPr="000B6211" w:rsidRDefault="000B6211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211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211">
        <w:rPr>
          <w:rFonts w:ascii="Times New Roman" w:hAnsi="Times New Roman" w:cs="Times New Roman"/>
          <w:b/>
          <w:sz w:val="28"/>
          <w:szCs w:val="28"/>
        </w:rPr>
        <w:t>192</w:t>
      </w:r>
    </w:p>
    <w:p w:rsidR="000B6211" w:rsidRDefault="000B6211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состояние каждого электрона с помощью набора квантовых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6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6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62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следующих электронных фрагментов</w:t>
      </w:r>
    </w:p>
    <w:p w:rsidR="000B6211" w:rsidRDefault="000B6211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211">
        <w:rPr>
          <w:rFonts w:ascii="Times New Roman" w:hAnsi="Times New Roman" w:cs="Times New Roman"/>
          <w:b/>
          <w:sz w:val="28"/>
          <w:szCs w:val="28"/>
        </w:rPr>
        <w:t>3</w:t>
      </w:r>
      <w:r w:rsidRPr="000B621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40B0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240B0D">
        <w:rPr>
          <w:rFonts w:ascii="Times New Roman" w:hAnsi="Times New Roman" w:cs="Times New Roman"/>
          <w:b/>
          <w:sz w:val="28"/>
          <w:szCs w:val="28"/>
        </w:rPr>
        <w:t>, 3</w:t>
      </w:r>
      <w:r w:rsidRPr="000B621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40B0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240B0D">
        <w:rPr>
          <w:rFonts w:ascii="Times New Roman" w:hAnsi="Times New Roman" w:cs="Times New Roman"/>
          <w:b/>
          <w:sz w:val="28"/>
          <w:szCs w:val="28"/>
        </w:rPr>
        <w:t>, 3</w:t>
      </w:r>
      <w:r w:rsidRPr="000B621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0B0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240B0D">
        <w:rPr>
          <w:rFonts w:ascii="Times New Roman" w:hAnsi="Times New Roman" w:cs="Times New Roman"/>
          <w:b/>
          <w:sz w:val="28"/>
          <w:szCs w:val="28"/>
        </w:rPr>
        <w:t>.</w:t>
      </w:r>
    </w:p>
    <w:p w:rsidR="00A96E56" w:rsidRDefault="00A96E56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33" w:rsidRPr="00612B1B" w:rsidRDefault="008F1C33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2B1B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12B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92</w:t>
      </w:r>
    </w:p>
    <w:p w:rsidR="008F1C33" w:rsidRDefault="008F1C33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начений констант нестойкости опреде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разрушение комплексного соединения при добавлении электролита. Значения констант нестойкости приведены ниже</w:t>
      </w:r>
    </w:p>
    <w:p w:rsidR="008F1C33" w:rsidRPr="005846EF" w:rsidRDefault="008F1C33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846E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846EF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Zn</w:t>
      </w:r>
      <w:r w:rsidRPr="005846EF">
        <w:rPr>
          <w:rFonts w:ascii="Times New Roman" w:hAnsi="Times New Roman" w:cs="Times New Roman"/>
          <w:b/>
          <w:sz w:val="28"/>
          <w:szCs w:val="28"/>
        </w:rPr>
        <w:t>(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SCN</w:t>
      </w:r>
      <w:r w:rsidRPr="005846EF">
        <w:rPr>
          <w:rFonts w:ascii="Times New Roman" w:hAnsi="Times New Roman" w:cs="Times New Roman"/>
          <w:b/>
          <w:sz w:val="28"/>
          <w:szCs w:val="28"/>
        </w:rPr>
        <w:t>)</w:t>
      </w:r>
      <w:r w:rsidRPr="005846EF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846EF">
        <w:rPr>
          <w:rFonts w:ascii="Times New Roman" w:hAnsi="Times New Roman" w:cs="Times New Roman"/>
          <w:b/>
          <w:sz w:val="28"/>
          <w:szCs w:val="28"/>
        </w:rPr>
        <w:t>]+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NH</w:t>
      </w:r>
      <w:r w:rsidRPr="005846EF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</w:p>
    <w:p w:rsidR="008F1C33" w:rsidRPr="00240B0D" w:rsidRDefault="008F1C33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нестойк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846EF" w:rsidRPr="005846E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6EF">
        <w:rPr>
          <w:rFonts w:ascii="Times New Roman" w:hAnsi="Times New Roman" w:cs="Times New Roman"/>
          <w:b/>
          <w:sz w:val="28"/>
          <w:szCs w:val="28"/>
        </w:rPr>
        <w:t>[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Zn</w:t>
      </w:r>
      <w:r w:rsidRPr="005846EF">
        <w:rPr>
          <w:rFonts w:ascii="Times New Roman" w:hAnsi="Times New Roman" w:cs="Times New Roman"/>
          <w:b/>
          <w:sz w:val="28"/>
          <w:szCs w:val="28"/>
        </w:rPr>
        <w:t>(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t>SCN</w:t>
      </w:r>
      <w:r w:rsidRPr="005846EF">
        <w:rPr>
          <w:rFonts w:ascii="Times New Roman" w:hAnsi="Times New Roman" w:cs="Times New Roman"/>
          <w:b/>
          <w:sz w:val="28"/>
          <w:szCs w:val="28"/>
        </w:rPr>
        <w:t>)</w:t>
      </w:r>
      <w:r w:rsidRPr="005846EF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846EF">
        <w:rPr>
          <w:rFonts w:ascii="Times New Roman" w:hAnsi="Times New Roman" w:cs="Times New Roman"/>
          <w:b/>
          <w:sz w:val="28"/>
          <w:szCs w:val="28"/>
        </w:rPr>
        <w:t>]</w:t>
      </w:r>
      <w:r w:rsidRPr="005846EF">
        <w:rPr>
          <w:rFonts w:ascii="Times New Roman" w:hAnsi="Times New Roman" w:cs="Times New Roman"/>
          <w:b/>
          <w:sz w:val="28"/>
          <w:szCs w:val="28"/>
          <w:vertAlign w:val="superscript"/>
        </w:rPr>
        <w:t>2-</w:t>
      </w:r>
      <w:r w:rsidRPr="005846EF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5846EF">
        <w:rPr>
          <w:rFonts w:ascii="Times New Roman" w:hAnsi="Times New Roman" w:cs="Times New Roman"/>
          <w:b/>
          <w:sz w:val="28"/>
          <w:szCs w:val="28"/>
        </w:rPr>
        <w:t>5*10</w:t>
      </w:r>
      <w:r w:rsidRPr="005846EF">
        <w:rPr>
          <w:rFonts w:ascii="Times New Roman" w:hAnsi="Times New Roman" w:cs="Times New Roman"/>
          <w:b/>
          <w:sz w:val="28"/>
          <w:szCs w:val="28"/>
          <w:vertAlign w:val="superscript"/>
        </w:rPr>
        <w:t>-2</w:t>
      </w:r>
      <w:r w:rsidRPr="005846E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846EF">
        <w:rPr>
          <w:rFonts w:ascii="Times New Roman" w:hAnsi="Times New Roman" w:cs="Times New Roman"/>
          <w:b/>
          <w:sz w:val="28"/>
          <w:szCs w:val="28"/>
        </w:rPr>
        <w:t>К</w:t>
      </w:r>
      <w:r w:rsidRPr="005846EF">
        <w:rPr>
          <w:rFonts w:ascii="Times New Roman" w:hAnsi="Times New Roman" w:cs="Times New Roman"/>
          <w:b/>
          <w:sz w:val="28"/>
          <w:szCs w:val="28"/>
          <w:vertAlign w:val="subscript"/>
        </w:rPr>
        <w:t>нест</w:t>
      </w:r>
      <w:proofErr w:type="spellEnd"/>
      <w:r w:rsidRPr="005846E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E56" w:rsidRDefault="00A96E56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6EF" w:rsidRDefault="005846EF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6EF">
        <w:rPr>
          <w:rFonts w:ascii="Times New Roman" w:hAnsi="Times New Roman" w:cs="Times New Roman"/>
          <w:b/>
          <w:sz w:val="28"/>
          <w:szCs w:val="28"/>
        </w:rPr>
        <w:t>Задача №492</w:t>
      </w:r>
    </w:p>
    <w:p w:rsidR="0084159A" w:rsidRPr="00240B0D" w:rsidRDefault="0084159A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изменения энтропии для реакций</w:t>
      </w:r>
      <w:r w:rsidRPr="0084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CO</w:t>
      </w:r>
      <w:proofErr w:type="spellEnd"/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8415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4159A">
        <w:rPr>
          <w:rFonts w:ascii="Times New Roman" w:hAnsi="Times New Roman" w:cs="Times New Roman"/>
          <w:sz w:val="28"/>
          <w:szCs w:val="28"/>
        </w:rPr>
        <w:t>)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4159A">
        <w:rPr>
          <w:rFonts w:ascii="Times New Roman" w:hAnsi="Times New Roman" w:cs="Times New Roman"/>
          <w:sz w:val="28"/>
          <w:szCs w:val="28"/>
          <w:lang w:val="en-US"/>
        </w:rPr>
        <w:t>MgCO</w:t>
      </w:r>
      <w:proofErr w:type="spellEnd"/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r w:rsidRPr="008415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ите, почему в этих реа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8415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98</w:t>
      </w:r>
      <w:r w:rsidRPr="0084159A">
        <w:rPr>
          <w:rFonts w:ascii="Times New Roman" w:hAnsi="Times New Roman" w:cs="Times New Roman"/>
          <w:sz w:val="28"/>
          <w:szCs w:val="28"/>
        </w:rPr>
        <w:t>,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159A">
        <w:rPr>
          <w:rFonts w:ascii="Times New Roman" w:hAnsi="Times New Roman" w:cs="Times New Roman"/>
          <w:sz w:val="28"/>
          <w:szCs w:val="28"/>
        </w:rPr>
        <w:t>&lt;0, &gt;0, =0</w:t>
      </w:r>
    </w:p>
    <w:p w:rsidR="00B014A7" w:rsidRDefault="00B014A7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динамические характеристики веществ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B014A7" w:rsidTr="00B014A7"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B014A7" w:rsidRP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position w:val="-4"/>
                <w:sz w:val="28"/>
              </w:rPr>
              <w:object w:dxaOrig="3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7.25pt" o:ole="" fillcolor="window">
                  <v:imagedata r:id="rId5" o:title=""/>
                </v:shape>
                <o:OLEObject Type="Embed" ProgID="Equation.3" ShapeID="_x0000_i1025" DrawAspect="Content" ObjectID="_1364146274" r:id="rId6"/>
              </w:objec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perscript"/>
                <w:lang w:val="en-US"/>
              </w:rPr>
              <w:t>0</w:t>
            </w:r>
            <w:r>
              <w:rPr>
                <w:sz w:val="28"/>
                <w:vertAlign w:val="subscript"/>
                <w:lang w:val="en-US"/>
              </w:rPr>
              <w:t>298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кДж/моль</w:t>
            </w:r>
          </w:p>
        </w:tc>
        <w:tc>
          <w:tcPr>
            <w:tcW w:w="2605" w:type="dxa"/>
          </w:tcPr>
          <w:p w:rsidR="00B014A7" w:rsidRP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ж/моль*К</w:t>
            </w:r>
          </w:p>
        </w:tc>
        <w:tc>
          <w:tcPr>
            <w:tcW w:w="2605" w:type="dxa"/>
          </w:tcPr>
          <w:p w:rsidR="00B014A7" w:rsidRP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position w:val="-4"/>
                <w:sz w:val="28"/>
              </w:rPr>
              <w:object w:dxaOrig="300" w:dyaOrig="340">
                <v:shape id="_x0000_i1026" type="#_x0000_t75" style="width:15pt;height:17.25pt" o:ole="" fillcolor="window">
                  <v:imagedata r:id="rId5" o:title=""/>
                </v:shape>
                <o:OLEObject Type="Embed" ProgID="Equation.3" ShapeID="_x0000_i1026" DrawAspect="Content" ObjectID="_1364146275" r:id="rId7"/>
              </w:object>
            </w:r>
            <w:r>
              <w:rPr>
                <w:sz w:val="28"/>
                <w:lang w:val="en-US"/>
              </w:rPr>
              <w:t>G</w:t>
            </w:r>
            <w:r>
              <w:rPr>
                <w:sz w:val="28"/>
                <w:vertAlign w:val="superscript"/>
                <w:lang w:val="en-US"/>
              </w:rPr>
              <w:t>0</w:t>
            </w:r>
            <w:r>
              <w:rPr>
                <w:sz w:val="28"/>
                <w:vertAlign w:val="subscript"/>
                <w:lang w:val="en-US"/>
              </w:rPr>
              <w:t>298</w:t>
            </w:r>
            <w:r>
              <w:rPr>
                <w:sz w:val="28"/>
              </w:rPr>
              <w:t>, кДж/моль</w:t>
            </w:r>
          </w:p>
        </w:tc>
      </w:tr>
      <w:tr w:rsidR="00B014A7" w:rsidTr="00B014A7"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1,24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9,6</w:t>
            </w:r>
          </w:p>
        </w:tc>
      </w:tr>
      <w:tr w:rsidR="00B014A7" w:rsidTr="00B014A7"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3,5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4,4</w:t>
            </w:r>
          </w:p>
        </w:tc>
      </w:tr>
      <w:tr w:rsidR="00B014A7" w:rsidTr="00B014A7"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CO</w:t>
            </w:r>
            <w:proofErr w:type="spellEnd"/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06,2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29,3</w:t>
            </w:r>
          </w:p>
        </w:tc>
      </w:tr>
      <w:tr w:rsidR="00B014A7" w:rsidTr="00B014A7"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8415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8415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605" w:type="dxa"/>
          </w:tcPr>
          <w:p w:rsidR="00B014A7" w:rsidRDefault="006B1AA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24,66</w:t>
            </w:r>
          </w:p>
        </w:tc>
        <w:tc>
          <w:tcPr>
            <w:tcW w:w="2605" w:type="dxa"/>
          </w:tcPr>
          <w:p w:rsidR="006B1AA1" w:rsidRDefault="006B1AA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4</w:t>
            </w:r>
          </w:p>
        </w:tc>
        <w:tc>
          <w:tcPr>
            <w:tcW w:w="2605" w:type="dxa"/>
          </w:tcPr>
          <w:p w:rsidR="00B014A7" w:rsidRDefault="006B1AA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3,7</w:t>
            </w:r>
          </w:p>
        </w:tc>
      </w:tr>
      <w:tr w:rsidR="00B014A7" w:rsidTr="00B014A7">
        <w:tc>
          <w:tcPr>
            <w:tcW w:w="2605" w:type="dxa"/>
          </w:tcPr>
          <w:p w:rsidR="00B014A7" w:rsidRDefault="00B014A7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r w:rsidRPr="008415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605" w:type="dxa"/>
          </w:tcPr>
          <w:p w:rsidR="00B014A7" w:rsidRDefault="006B1AA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5,8</w:t>
            </w:r>
          </w:p>
        </w:tc>
        <w:tc>
          <w:tcPr>
            <w:tcW w:w="2605" w:type="dxa"/>
          </w:tcPr>
          <w:p w:rsidR="00B014A7" w:rsidRDefault="006B1AA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2605" w:type="dxa"/>
          </w:tcPr>
          <w:p w:rsidR="00B014A7" w:rsidRDefault="006B1AA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7,3</w:t>
            </w:r>
          </w:p>
        </w:tc>
      </w:tr>
    </w:tbl>
    <w:p w:rsidR="00B014A7" w:rsidRDefault="00B014A7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AA1" w:rsidRDefault="00FA0E08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08">
        <w:rPr>
          <w:rFonts w:ascii="Times New Roman" w:hAnsi="Times New Roman" w:cs="Times New Roman"/>
          <w:b/>
          <w:sz w:val="28"/>
          <w:szCs w:val="28"/>
        </w:rPr>
        <w:t>Задача №519</w:t>
      </w:r>
    </w:p>
    <w:p w:rsidR="00FA0E08" w:rsidRDefault="00B0226C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тся скорость прямой ре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022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+</w:t>
      </w:r>
      <w:r w:rsidRPr="00B0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>=</w:t>
      </w:r>
      <w:r w:rsidRPr="00B0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159A">
        <w:rPr>
          <w:rFonts w:ascii="Times New Roman" w:hAnsi="Times New Roman" w:cs="Times New Roman"/>
          <w:sz w:val="28"/>
          <w:szCs w:val="28"/>
        </w:rPr>
        <w:t xml:space="preserve"> +</w:t>
      </w:r>
      <w:r w:rsidRPr="00B02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4159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B0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моменту, когда прореагирует 30% ве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022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если начальная концентрация реагирующего вещества составляет </w:t>
      </w:r>
      <w:r w:rsidRPr="00B022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022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226C">
        <w:rPr>
          <w:rFonts w:ascii="Times New Roman" w:hAnsi="Times New Roman" w:cs="Times New Roman"/>
          <w:sz w:val="28"/>
          <w:szCs w:val="28"/>
        </w:rPr>
        <w:t xml:space="preserve">]=1.4 </w:t>
      </w:r>
      <w:r>
        <w:rPr>
          <w:rFonts w:ascii="Times New Roman" w:hAnsi="Times New Roman" w:cs="Times New Roman"/>
          <w:sz w:val="28"/>
          <w:szCs w:val="28"/>
        </w:rPr>
        <w:t>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22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2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22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=2 моль/л. Во сколько раз изменятся скорости прямой и обратной реакций, если увеличить  давление в 7 раз?</w:t>
      </w:r>
    </w:p>
    <w:p w:rsidR="00B0226C" w:rsidRDefault="00B0226C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1D9" w:rsidRPr="005E41D9" w:rsidRDefault="005E41D9" w:rsidP="00B01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1D9">
        <w:rPr>
          <w:rFonts w:ascii="Times New Roman" w:hAnsi="Times New Roman" w:cs="Times New Roman"/>
          <w:b/>
          <w:sz w:val="28"/>
          <w:szCs w:val="28"/>
        </w:rPr>
        <w:t>Задача №601</w:t>
      </w:r>
    </w:p>
    <w:p w:rsidR="00B76311" w:rsidRDefault="005E41D9" w:rsidP="00B0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ражения констант равновесия реакций указанных в таблице. Укажите направление смещения равновесия: а) при измен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мпературы, если давление постоянно. б) </w:t>
      </w:r>
      <w:r w:rsidR="00B76311">
        <w:rPr>
          <w:rFonts w:ascii="Times New Roman" w:hAnsi="Times New Roman" w:cs="Times New Roman"/>
          <w:sz w:val="28"/>
          <w:szCs w:val="28"/>
        </w:rPr>
        <w:t>при изменении (…) давления, если температура постоянна. Как изменяется константа равновесия каждой реакции при указанном изменении температуры?</w:t>
      </w:r>
    </w:p>
    <w:tbl>
      <w:tblPr>
        <w:tblStyle w:val="a3"/>
        <w:tblW w:w="0" w:type="auto"/>
        <w:tblLook w:val="04A0"/>
      </w:tblPr>
      <w:tblGrid>
        <w:gridCol w:w="3652"/>
        <w:gridCol w:w="2126"/>
        <w:gridCol w:w="2268"/>
        <w:gridCol w:w="2374"/>
      </w:tblGrid>
      <w:tr w:rsidR="00B76311" w:rsidTr="00B76311">
        <w:trPr>
          <w:trHeight w:val="180"/>
        </w:trPr>
        <w:tc>
          <w:tcPr>
            <w:tcW w:w="3652" w:type="dxa"/>
            <w:vMerge w:val="restart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реакций</w:t>
            </w:r>
          </w:p>
        </w:tc>
        <w:tc>
          <w:tcPr>
            <w:tcW w:w="2126" w:type="dxa"/>
            <w:vMerge w:val="restart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11">
              <w:rPr>
                <w:position w:val="-4"/>
                <w:sz w:val="28"/>
                <w:szCs w:val="28"/>
              </w:rPr>
              <w:object w:dxaOrig="300" w:dyaOrig="340">
                <v:shape id="_x0000_i1027" type="#_x0000_t75" style="width:15pt;height:17.25pt" o:ole="" fillcolor="window">
                  <v:imagedata r:id="rId5" o:title=""/>
                </v:shape>
                <o:OLEObject Type="Embed" ProgID="Equation.3" ShapeID="_x0000_i1027" DrawAspect="Content" ObjectID="_1364146276" r:id="rId8"/>
              </w:object>
            </w:r>
            <w:r w:rsidRPr="00B76311">
              <w:rPr>
                <w:sz w:val="28"/>
                <w:szCs w:val="28"/>
                <w:lang w:val="en-US"/>
              </w:rPr>
              <w:t>H</w:t>
            </w:r>
            <w:r w:rsidRPr="00B76311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B76311">
              <w:rPr>
                <w:sz w:val="28"/>
                <w:szCs w:val="28"/>
                <w:vertAlign w:val="subscript"/>
                <w:lang w:val="en-US"/>
              </w:rPr>
              <w:t>298</w:t>
            </w:r>
            <w:r w:rsidRPr="00B76311">
              <w:rPr>
                <w:sz w:val="28"/>
                <w:szCs w:val="28"/>
                <w:lang w:val="en-US"/>
              </w:rPr>
              <w:t xml:space="preserve">, </w:t>
            </w:r>
            <w:r w:rsidRPr="00B76311">
              <w:rPr>
                <w:sz w:val="28"/>
                <w:szCs w:val="28"/>
              </w:rPr>
              <w:t>кДж/моль</w:t>
            </w:r>
          </w:p>
        </w:tc>
        <w:tc>
          <w:tcPr>
            <w:tcW w:w="4642" w:type="dxa"/>
            <w:gridSpan w:val="2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B76311" w:rsidTr="00B76311">
        <w:trPr>
          <w:trHeight w:val="180"/>
        </w:trPr>
        <w:tc>
          <w:tcPr>
            <w:tcW w:w="3652" w:type="dxa"/>
            <w:vMerge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76311" w:rsidRPr="00B76311" w:rsidRDefault="00B76311" w:rsidP="00B01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  <w:tc>
          <w:tcPr>
            <w:tcW w:w="2374" w:type="dxa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я</w:t>
            </w:r>
          </w:p>
        </w:tc>
      </w:tr>
      <w:tr w:rsidR="00B76311" w:rsidTr="00B76311">
        <w:tc>
          <w:tcPr>
            <w:tcW w:w="3652" w:type="dxa"/>
          </w:tcPr>
          <w:p w:rsidR="00B76311" w:rsidRPr="00B76311" w:rsidRDefault="00B76311" w:rsidP="00B7631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(r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(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(r)</w:t>
            </w:r>
          </w:p>
        </w:tc>
        <w:tc>
          <w:tcPr>
            <w:tcW w:w="2126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2.18</w:t>
            </w:r>
          </w:p>
        </w:tc>
        <w:tc>
          <w:tcPr>
            <w:tcW w:w="2268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</w:p>
        </w:tc>
        <w:tc>
          <w:tcPr>
            <w:tcW w:w="2374" w:type="dxa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</w:p>
        </w:tc>
      </w:tr>
      <w:tr w:rsidR="00B76311" w:rsidTr="00B76311">
        <w:tc>
          <w:tcPr>
            <w:tcW w:w="3652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(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r)</w:t>
            </w:r>
          </w:p>
        </w:tc>
        <w:tc>
          <w:tcPr>
            <w:tcW w:w="2126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60.5</w:t>
            </w:r>
          </w:p>
        </w:tc>
        <w:tc>
          <w:tcPr>
            <w:tcW w:w="2268" w:type="dxa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</w:p>
        </w:tc>
        <w:tc>
          <w:tcPr>
            <w:tcW w:w="2374" w:type="dxa"/>
          </w:tcPr>
          <w:p w:rsid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</w:tr>
      <w:tr w:rsidR="00B76311" w:rsidRPr="00B76311" w:rsidTr="00B76311">
        <w:tc>
          <w:tcPr>
            <w:tcW w:w="3652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(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(r)</w:t>
            </w:r>
          </w:p>
        </w:tc>
        <w:tc>
          <w:tcPr>
            <w:tcW w:w="2126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1.43</w:t>
            </w:r>
          </w:p>
        </w:tc>
        <w:tc>
          <w:tcPr>
            <w:tcW w:w="2268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  <w:tc>
          <w:tcPr>
            <w:tcW w:w="2374" w:type="dxa"/>
          </w:tcPr>
          <w:p w:rsidR="00B76311" w:rsidRPr="00B76311" w:rsidRDefault="00B76311" w:rsidP="00B0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</w:tr>
    </w:tbl>
    <w:p w:rsidR="0084159A" w:rsidRPr="00B76311" w:rsidRDefault="00B76311" w:rsidP="00B014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159A" w:rsidRDefault="0084159A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035F8">
        <w:rPr>
          <w:rFonts w:ascii="Times New Roman" w:hAnsi="Times New Roman" w:cs="Times New Roman"/>
          <w:b/>
          <w:sz w:val="28"/>
          <w:szCs w:val="28"/>
        </w:rPr>
        <w:t>З</w:t>
      </w:r>
      <w:r w:rsidR="005035F8" w:rsidRPr="005035F8">
        <w:rPr>
          <w:rFonts w:ascii="Times New Roman" w:hAnsi="Times New Roman" w:cs="Times New Roman"/>
          <w:b/>
          <w:sz w:val="28"/>
          <w:szCs w:val="28"/>
        </w:rPr>
        <w:t>адача №636</w:t>
      </w:r>
    </w:p>
    <w:p w:rsidR="005035F8" w:rsidRDefault="005035F8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массу ве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J</w:t>
      </w:r>
      <w:proofErr w:type="spellEnd"/>
      <w:r w:rsidRPr="005035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зять для пригот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(15мл)</w:t>
      </w:r>
      <w:r w:rsidR="000903E7">
        <w:rPr>
          <w:rFonts w:ascii="Times New Roman" w:hAnsi="Times New Roman" w:cs="Times New Roman"/>
          <w:sz w:val="28"/>
          <w:szCs w:val="28"/>
        </w:rPr>
        <w:t xml:space="preserve"> раствора с концентрацией 13,13%, если плотность раствора </w:t>
      </w:r>
      <w:r w:rsidR="000903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03E7" w:rsidRPr="000903E7">
        <w:rPr>
          <w:rFonts w:ascii="Times New Roman" w:hAnsi="Times New Roman" w:cs="Times New Roman"/>
          <w:sz w:val="28"/>
          <w:szCs w:val="28"/>
        </w:rPr>
        <w:t xml:space="preserve">, </w:t>
      </w:r>
      <w:r w:rsidR="000903E7">
        <w:rPr>
          <w:rFonts w:ascii="Times New Roman" w:hAnsi="Times New Roman" w:cs="Times New Roman"/>
          <w:sz w:val="28"/>
          <w:szCs w:val="28"/>
        </w:rPr>
        <w:t>г/мл 1,021</w:t>
      </w:r>
    </w:p>
    <w:p w:rsidR="00774B77" w:rsidRDefault="00774B77" w:rsidP="00B01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B77" w:rsidRDefault="00774B77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B77">
        <w:rPr>
          <w:rFonts w:ascii="Times New Roman" w:hAnsi="Times New Roman" w:cs="Times New Roman"/>
          <w:b/>
          <w:sz w:val="28"/>
          <w:szCs w:val="28"/>
        </w:rPr>
        <w:t>Задача №819</w:t>
      </w:r>
    </w:p>
    <w:p w:rsidR="00774B77" w:rsidRDefault="00774B77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е молекулярные и запишите ионно-молекулярные уравнения реакций. Реакции гидролиза напишите по стадиям и укажите возмож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B77" w:rsidRPr="00774B77" w:rsidRDefault="00774B77" w:rsidP="00B014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4B7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HCl</w:t>
      </w:r>
      <w:r w:rsidRPr="00774B7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:rsidR="00774B77" w:rsidRPr="00774B77" w:rsidRDefault="00774B77" w:rsidP="00B014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4B7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Fe(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4B7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:rsidR="00774B77" w:rsidRPr="00612B1B" w:rsidRDefault="00774B77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B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B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612B1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2B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4B7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:rsidR="00774B77" w:rsidRDefault="00774B77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612B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12B1B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F</w:t>
      </w:r>
      <w:proofErr w:type="spellEnd"/>
      <w:r w:rsidRPr="00774B7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:rsidR="00195189" w:rsidRDefault="00195189" w:rsidP="00B014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35399" w:rsidRPr="00612B1B" w:rsidRDefault="00135399" w:rsidP="00B014A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5399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12B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038</w:t>
      </w:r>
    </w:p>
    <w:p w:rsidR="00135399" w:rsidRDefault="00135399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альванического элемента, составленного из металлов А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х солей этих металлов АХ и ВУ с концентрацией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моль/л)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читайте ЭДС </w:t>
      </w:r>
    </w:p>
    <w:p w:rsidR="00135399" w:rsidRDefault="00135399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29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К. приведите электрохимическую схему элемента, укажите полюсность электродов. Запишите уравнения токообразующих</w:t>
      </w:r>
      <w:r w:rsidR="00EF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й анодного и катодного процессов и суммарное уравнение. Значение стандартных окислительно-востановительных потенциалов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F12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0" w:type="auto"/>
        <w:tblLook w:val="04A0"/>
      </w:tblPr>
      <w:tblGrid>
        <w:gridCol w:w="1526"/>
        <w:gridCol w:w="1417"/>
        <w:gridCol w:w="1418"/>
        <w:gridCol w:w="1701"/>
        <w:gridCol w:w="1984"/>
        <w:gridCol w:w="2374"/>
      </w:tblGrid>
      <w:tr w:rsidR="00976EED" w:rsidTr="00E1440B">
        <w:tc>
          <w:tcPr>
            <w:tcW w:w="2943" w:type="dxa"/>
            <w:gridSpan w:val="2"/>
            <w:vAlign w:val="center"/>
          </w:tcPr>
          <w:p w:rsidR="00976EED" w:rsidRDefault="00976EED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3119" w:type="dxa"/>
            <w:gridSpan w:val="2"/>
            <w:vAlign w:val="center"/>
          </w:tcPr>
          <w:p w:rsidR="00976EED" w:rsidRDefault="00976EED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металла</w:t>
            </w:r>
          </w:p>
        </w:tc>
        <w:tc>
          <w:tcPr>
            <w:tcW w:w="4358" w:type="dxa"/>
            <w:gridSpan w:val="2"/>
            <w:vAlign w:val="center"/>
          </w:tcPr>
          <w:p w:rsidR="00976EED" w:rsidRPr="00976EED" w:rsidRDefault="00976EED" w:rsidP="00E1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ED"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а соли, моль/</w:t>
            </w:r>
            <w:proofErr w:type="gramStart"/>
            <w:r w:rsidRPr="00976E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976EED" w:rsidTr="00E1440B">
        <w:tc>
          <w:tcPr>
            <w:tcW w:w="1526" w:type="dxa"/>
            <w:vAlign w:val="center"/>
          </w:tcPr>
          <w:p w:rsidR="00976EED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976EED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976EED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701" w:type="dxa"/>
            <w:vAlign w:val="center"/>
          </w:tcPr>
          <w:p w:rsidR="00976EED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1984" w:type="dxa"/>
            <w:vAlign w:val="center"/>
          </w:tcPr>
          <w:p w:rsidR="00976EED" w:rsidRPr="00E1440B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  <w:tc>
          <w:tcPr>
            <w:tcW w:w="2374" w:type="dxa"/>
            <w:vAlign w:val="center"/>
          </w:tcPr>
          <w:p w:rsidR="00976EED" w:rsidRPr="00E1440B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ВУ)</w:t>
            </w:r>
          </w:p>
        </w:tc>
      </w:tr>
      <w:tr w:rsidR="00976EED" w:rsidTr="00E1440B">
        <w:tc>
          <w:tcPr>
            <w:tcW w:w="1526" w:type="dxa"/>
            <w:vAlign w:val="center"/>
          </w:tcPr>
          <w:p w:rsidR="00976EED" w:rsidRPr="00E1440B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417" w:type="dxa"/>
            <w:vAlign w:val="center"/>
          </w:tcPr>
          <w:p w:rsidR="00976EED" w:rsidRPr="00E1440B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1418" w:type="dxa"/>
            <w:vAlign w:val="center"/>
          </w:tcPr>
          <w:p w:rsidR="00976EED" w:rsidRPr="00E1440B" w:rsidRDefault="00E1440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76EED" w:rsidRPr="00B23BAB" w:rsidRDefault="00B23BA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976EED" w:rsidRPr="00B23BAB" w:rsidRDefault="00B23BAB" w:rsidP="00B23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2374" w:type="dxa"/>
            <w:vAlign w:val="center"/>
          </w:tcPr>
          <w:p w:rsidR="00976EED" w:rsidRPr="00B23BAB" w:rsidRDefault="00B23BAB" w:rsidP="00E14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</w:tr>
    </w:tbl>
    <w:p w:rsidR="00A96E56" w:rsidRDefault="00A96E56" w:rsidP="00B0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A8F" w:rsidRDefault="00307A8F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7A8F">
        <w:rPr>
          <w:rFonts w:ascii="Times New Roman" w:hAnsi="Times New Roman" w:cs="Times New Roman"/>
          <w:b/>
          <w:sz w:val="28"/>
          <w:szCs w:val="28"/>
        </w:rPr>
        <w:t>Задача №1126</w:t>
      </w:r>
    </w:p>
    <w:p w:rsidR="00612B1B" w:rsidRDefault="00307A8F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 полную схему процессов, происходящих на электродах при электролизе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материалом анода является вещество В.</w:t>
      </w:r>
      <w:r w:rsidR="00612B1B">
        <w:rPr>
          <w:rFonts w:ascii="Times New Roman" w:hAnsi="Times New Roman" w:cs="Times New Roman"/>
          <w:sz w:val="28"/>
          <w:szCs w:val="28"/>
        </w:rPr>
        <w:t xml:space="preserve"> Какое вещество и в каком количестве выделится на катоде за время </w:t>
      </w:r>
      <w:r w:rsidR="00612B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2B1B">
        <w:rPr>
          <w:rFonts w:ascii="Times New Roman" w:hAnsi="Times New Roman" w:cs="Times New Roman"/>
          <w:sz w:val="28"/>
          <w:szCs w:val="28"/>
        </w:rPr>
        <w:t xml:space="preserve">, если через систему пропускали ток силой 1А? Значения </w:t>
      </w:r>
      <w:proofErr w:type="gramStart"/>
      <w:r w:rsidR="00612B1B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612B1B">
        <w:rPr>
          <w:rFonts w:ascii="Times New Roman" w:hAnsi="Times New Roman" w:cs="Times New Roman"/>
          <w:sz w:val="28"/>
          <w:szCs w:val="28"/>
        </w:rPr>
        <w:t xml:space="preserve"> окислительно-востановительных </w:t>
      </w:r>
    </w:p>
    <w:p w:rsidR="00612B1B" w:rsidRPr="00612B1B" w:rsidRDefault="00612B1B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ов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F12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1</w:t>
      </w:r>
    </w:p>
    <w:p w:rsidR="00612B1B" w:rsidRPr="00612B1B" w:rsidRDefault="00612B1B" w:rsidP="00B014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612B1B" w:rsidTr="00612B1B">
        <w:tc>
          <w:tcPr>
            <w:tcW w:w="3473" w:type="dxa"/>
          </w:tcPr>
          <w:p w:rsidR="00612B1B" w:rsidRDefault="00612B1B" w:rsidP="00B0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ист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473" w:type="dxa"/>
          </w:tcPr>
          <w:p w:rsidR="00612B1B" w:rsidRDefault="00612B1B" w:rsidP="00B0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ан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474" w:type="dxa"/>
          </w:tcPr>
          <w:p w:rsidR="00612B1B" w:rsidRPr="00612B1B" w:rsidRDefault="00612B1B" w:rsidP="00B0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электроли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ч.</w:t>
            </w:r>
          </w:p>
        </w:tc>
      </w:tr>
      <w:tr w:rsidR="00612B1B" w:rsidTr="00612B1B">
        <w:tc>
          <w:tcPr>
            <w:tcW w:w="3473" w:type="dxa"/>
          </w:tcPr>
          <w:p w:rsidR="00612B1B" w:rsidRPr="00612B1B" w:rsidRDefault="00612B1B" w:rsidP="00612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лав </w:t>
            </w:r>
            <w:proofErr w:type="spellStart"/>
            <w:r w:rsidRPr="0061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OH</w:t>
            </w:r>
            <w:proofErr w:type="spellEnd"/>
            <w:r w:rsidRPr="0061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Cl</w:t>
            </w:r>
            <w:proofErr w:type="spellEnd"/>
            <w:r w:rsidRPr="0061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612B1B" w:rsidRPr="00612B1B" w:rsidRDefault="00612B1B" w:rsidP="00B01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B1B" w:rsidRPr="00612B1B" w:rsidRDefault="00612B1B" w:rsidP="00B01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 </w:t>
            </w:r>
            <w:r w:rsidRPr="00612B1B">
              <w:rPr>
                <w:rFonts w:ascii="Times New Roman" w:hAnsi="Times New Roman" w:cs="Times New Roman"/>
                <w:b/>
                <w:sz w:val="28"/>
                <w:szCs w:val="28"/>
              </w:rPr>
              <w:t>(графит)</w:t>
            </w:r>
          </w:p>
        </w:tc>
        <w:tc>
          <w:tcPr>
            <w:tcW w:w="3474" w:type="dxa"/>
          </w:tcPr>
          <w:p w:rsidR="00612B1B" w:rsidRPr="00612B1B" w:rsidRDefault="00612B1B" w:rsidP="00B01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1B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</w:tbl>
    <w:p w:rsidR="00307A8F" w:rsidRDefault="00612B1B" w:rsidP="00B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2B1B" w:rsidRPr="00EF1212" w:rsidRDefault="00612B1B" w:rsidP="00612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tbl>
      <w:tblPr>
        <w:tblStyle w:val="a3"/>
        <w:tblW w:w="0" w:type="auto"/>
        <w:tblLook w:val="04A0"/>
      </w:tblPr>
      <w:tblGrid>
        <w:gridCol w:w="3652"/>
        <w:gridCol w:w="1558"/>
        <w:gridCol w:w="3970"/>
        <w:gridCol w:w="1240"/>
      </w:tblGrid>
      <w:tr w:rsidR="00612B1B" w:rsidTr="003A61FF">
        <w:tc>
          <w:tcPr>
            <w:tcW w:w="3652" w:type="dxa"/>
          </w:tcPr>
          <w:p w:rsidR="00612B1B" w:rsidRPr="00EF1212" w:rsidRDefault="00612B1B" w:rsidP="003A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сленная форма</w:t>
            </w:r>
          </w:p>
        </w:tc>
        <w:tc>
          <w:tcPr>
            <w:tcW w:w="1558" w:type="dxa"/>
          </w:tcPr>
          <w:p w:rsidR="00612B1B" w:rsidRPr="00EF1212" w:rsidRDefault="00612B1B" w:rsidP="003A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3970" w:type="dxa"/>
          </w:tcPr>
          <w:p w:rsidR="00612B1B" w:rsidRPr="00EF1212" w:rsidRDefault="00612B1B" w:rsidP="003A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ная форма</w:t>
            </w:r>
          </w:p>
        </w:tc>
        <w:tc>
          <w:tcPr>
            <w:tcW w:w="1240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)</w:t>
            </w:r>
          </w:p>
        </w:tc>
      </w:tr>
      <w:tr w:rsidR="00612B1B" w:rsidTr="003A61FF">
        <w:tc>
          <w:tcPr>
            <w:tcW w:w="10420" w:type="dxa"/>
            <w:gridSpan w:val="4"/>
          </w:tcPr>
          <w:p w:rsidR="00612B1B" w:rsidRPr="00EF1212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612B1B" w:rsidTr="003A61FF">
        <w:tc>
          <w:tcPr>
            <w:tcW w:w="3652" w:type="dxa"/>
          </w:tcPr>
          <w:p w:rsidR="00612B1B" w:rsidRPr="00EF1212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558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612B1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1240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4</w:t>
            </w:r>
          </w:p>
        </w:tc>
      </w:tr>
      <w:tr w:rsidR="00612B1B" w:rsidTr="003A61FF">
        <w:tc>
          <w:tcPr>
            <w:tcW w:w="3652" w:type="dxa"/>
          </w:tcPr>
          <w:p w:rsidR="00612B1B" w:rsidRP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8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 e</w:t>
            </w:r>
          </w:p>
        </w:tc>
        <w:tc>
          <w:tcPr>
            <w:tcW w:w="3970" w:type="dxa"/>
          </w:tcPr>
          <w:p w:rsidR="00612B1B" w:rsidRPr="00612B1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O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612B1B" w:rsidRDefault="00345FCF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56</w:t>
            </w:r>
          </w:p>
        </w:tc>
      </w:tr>
      <w:tr w:rsidR="00612B1B" w:rsidTr="003A61FF">
        <w:tc>
          <w:tcPr>
            <w:tcW w:w="3652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558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 e</w:t>
            </w:r>
          </w:p>
        </w:tc>
        <w:tc>
          <w:tcPr>
            <w:tcW w:w="3970" w:type="dxa"/>
          </w:tcPr>
          <w:p w:rsidR="00612B1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1240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4</w:t>
            </w:r>
          </w:p>
        </w:tc>
      </w:tr>
      <w:tr w:rsidR="00612B1B" w:rsidTr="003A61FF">
        <w:tc>
          <w:tcPr>
            <w:tcW w:w="3652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558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 e</w:t>
            </w:r>
          </w:p>
        </w:tc>
        <w:tc>
          <w:tcPr>
            <w:tcW w:w="3970" w:type="dxa"/>
          </w:tcPr>
          <w:p w:rsidR="00612B1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240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,77</w:t>
            </w:r>
          </w:p>
        </w:tc>
      </w:tr>
      <w:tr w:rsidR="00612B1B" w:rsidTr="003A61FF">
        <w:tc>
          <w:tcPr>
            <w:tcW w:w="10420" w:type="dxa"/>
            <w:gridSpan w:val="4"/>
          </w:tcPr>
          <w:p w:rsidR="00612B1B" w:rsidRPr="00481A8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</w:tr>
      <w:tr w:rsidR="00612B1B" w:rsidTr="003A61FF">
        <w:tc>
          <w:tcPr>
            <w:tcW w:w="3652" w:type="dxa"/>
          </w:tcPr>
          <w:p w:rsidR="00612B1B" w:rsidRPr="00481A8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558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612B1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240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,34</w:t>
            </w:r>
          </w:p>
        </w:tc>
      </w:tr>
      <w:tr w:rsidR="00612B1B" w:rsidTr="003A61FF">
        <w:tc>
          <w:tcPr>
            <w:tcW w:w="3652" w:type="dxa"/>
          </w:tcPr>
          <w:p w:rsidR="00612B1B" w:rsidRP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C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8" w:type="dxa"/>
          </w:tcPr>
          <w:p w:rsidR="00612B1B" w:rsidRDefault="00612B1B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612B1B" w:rsidRPr="00612B1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+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240" w:type="dxa"/>
          </w:tcPr>
          <w:p w:rsidR="00612B1B" w:rsidRDefault="00345FCF" w:rsidP="003A6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,20</w:t>
            </w:r>
          </w:p>
        </w:tc>
      </w:tr>
      <w:tr w:rsidR="00612B1B" w:rsidTr="003A61FF">
        <w:tc>
          <w:tcPr>
            <w:tcW w:w="10420" w:type="dxa"/>
            <w:gridSpan w:val="4"/>
          </w:tcPr>
          <w:p w:rsidR="00612B1B" w:rsidRPr="00481A8B" w:rsidRDefault="00612B1B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</w:tr>
      <w:tr w:rsidR="00612B1B" w:rsidTr="003A61FF">
        <w:tc>
          <w:tcPr>
            <w:tcW w:w="3652" w:type="dxa"/>
          </w:tcPr>
          <w:p w:rsidR="00612B1B" w:rsidRPr="00B63E23" w:rsidRDefault="00B63E2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8" w:type="dxa"/>
          </w:tcPr>
          <w:p w:rsidR="00612B1B" w:rsidRDefault="00B63E2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 e</w:t>
            </w:r>
          </w:p>
        </w:tc>
        <w:tc>
          <w:tcPr>
            <w:tcW w:w="3970" w:type="dxa"/>
          </w:tcPr>
          <w:p w:rsidR="00612B1B" w:rsidRPr="00345FCF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O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58</w:t>
            </w:r>
          </w:p>
        </w:tc>
      </w:tr>
      <w:tr w:rsidR="00612B1B" w:rsidTr="003A61FF">
        <w:tc>
          <w:tcPr>
            <w:tcW w:w="3652" w:type="dxa"/>
          </w:tcPr>
          <w:p w:rsidR="00612B1B" w:rsidRPr="00345FCF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 e</w:t>
            </w:r>
          </w:p>
        </w:tc>
        <w:tc>
          <w:tcPr>
            <w:tcW w:w="3970" w:type="dxa"/>
          </w:tcPr>
          <w:p w:rsidR="00612B1B" w:rsidRPr="00345FCF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,15</w:t>
            </w:r>
          </w:p>
        </w:tc>
      </w:tr>
      <w:tr w:rsidR="00612B1B" w:rsidTr="003A61FF">
        <w:tc>
          <w:tcPr>
            <w:tcW w:w="3652" w:type="dxa"/>
          </w:tcPr>
          <w:p w:rsidR="00612B1B" w:rsidRDefault="00345FCF" w:rsidP="00345F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612B1B" w:rsidRPr="00345FCF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,17</w:t>
            </w:r>
          </w:p>
        </w:tc>
      </w:tr>
      <w:tr w:rsidR="00612B1B" w:rsidTr="003A61FF">
        <w:tc>
          <w:tcPr>
            <w:tcW w:w="3652" w:type="dxa"/>
          </w:tcPr>
          <w:p w:rsidR="00612B1B" w:rsidRDefault="00345FCF" w:rsidP="00345F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 e</w:t>
            </w:r>
          </w:p>
        </w:tc>
        <w:tc>
          <w:tcPr>
            <w:tcW w:w="3970" w:type="dxa"/>
          </w:tcPr>
          <w:p w:rsidR="00612B1B" w:rsidRDefault="00345FCF" w:rsidP="00345F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,30</w:t>
            </w:r>
          </w:p>
        </w:tc>
      </w:tr>
      <w:tr w:rsidR="00612B1B" w:rsidTr="003A61FF">
        <w:tc>
          <w:tcPr>
            <w:tcW w:w="3652" w:type="dxa"/>
          </w:tcPr>
          <w:p w:rsidR="00612B1B" w:rsidRPr="00345FCF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558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612B1B" w:rsidRPr="00345FCF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240" w:type="dxa"/>
          </w:tcPr>
          <w:p w:rsidR="00612B1B" w:rsidRDefault="00345FC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,01</w:t>
            </w:r>
          </w:p>
        </w:tc>
      </w:tr>
      <w:tr w:rsidR="00204C43" w:rsidTr="00287446">
        <w:tc>
          <w:tcPr>
            <w:tcW w:w="10420" w:type="dxa"/>
            <w:gridSpan w:val="4"/>
          </w:tcPr>
          <w:p w:rsidR="00204C43" w:rsidRP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</w:tc>
      </w:tr>
      <w:tr w:rsidR="00204C43" w:rsidTr="003A61FF">
        <w:tc>
          <w:tcPr>
            <w:tcW w:w="3652" w:type="dxa"/>
          </w:tcPr>
          <w:p w:rsidR="00204C43" w:rsidRP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 e</w:t>
            </w:r>
          </w:p>
        </w:tc>
        <w:tc>
          <w:tcPr>
            <w:tcW w:w="3970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1240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,04</w:t>
            </w:r>
          </w:p>
        </w:tc>
      </w:tr>
      <w:tr w:rsidR="00204C43" w:rsidTr="008C2F88">
        <w:tc>
          <w:tcPr>
            <w:tcW w:w="10420" w:type="dxa"/>
            <w:gridSpan w:val="4"/>
          </w:tcPr>
          <w:p w:rsidR="00204C43" w:rsidRP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204C43" w:rsidTr="003A61FF">
        <w:tc>
          <w:tcPr>
            <w:tcW w:w="3652" w:type="dxa"/>
          </w:tcPr>
          <w:p w:rsidR="00204C43" w:rsidRPr="001F4D24" w:rsidRDefault="001F4D24" w:rsidP="001F4D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8" w:type="dxa"/>
          </w:tcPr>
          <w:p w:rsidR="00204C43" w:rsidRPr="00204C43" w:rsidRDefault="00204C43" w:rsidP="00204C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970" w:type="dxa"/>
          </w:tcPr>
          <w:p w:rsidR="00204C43" w:rsidRPr="00D65D2D" w:rsidRDefault="00D65D2D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O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</w:tr>
      <w:tr w:rsidR="00204C43" w:rsidTr="003A61FF">
        <w:tc>
          <w:tcPr>
            <w:tcW w:w="3652" w:type="dxa"/>
          </w:tcPr>
          <w:p w:rsidR="00204C43" w:rsidRPr="001F4D24" w:rsidRDefault="001F4D24" w:rsidP="00204C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 e</w:t>
            </w:r>
          </w:p>
        </w:tc>
        <w:tc>
          <w:tcPr>
            <w:tcW w:w="3970" w:type="dxa"/>
          </w:tcPr>
          <w:p w:rsidR="00204C43" w:rsidRDefault="00D65D2D" w:rsidP="00D65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O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56</w:t>
            </w:r>
          </w:p>
        </w:tc>
      </w:tr>
      <w:tr w:rsidR="00204C43" w:rsidTr="003A61FF">
        <w:tc>
          <w:tcPr>
            <w:tcW w:w="3652" w:type="dxa"/>
          </w:tcPr>
          <w:p w:rsidR="00204C43" w:rsidRDefault="001F4D24" w:rsidP="001F4D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 e</w:t>
            </w:r>
          </w:p>
        </w:tc>
        <w:tc>
          <w:tcPr>
            <w:tcW w:w="3970" w:type="dxa"/>
          </w:tcPr>
          <w:p w:rsidR="00204C43" w:rsidRDefault="00D65D2D" w:rsidP="00D65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O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63</w:t>
            </w:r>
          </w:p>
        </w:tc>
      </w:tr>
      <w:tr w:rsidR="00204C43" w:rsidTr="003A61FF">
        <w:tc>
          <w:tcPr>
            <w:tcW w:w="3652" w:type="dxa"/>
          </w:tcPr>
          <w:p w:rsidR="00204C43" w:rsidRDefault="001F4D24" w:rsidP="001F4D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204C43" w:rsidRDefault="00D65D2D" w:rsidP="00D65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O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88</w:t>
            </w:r>
          </w:p>
        </w:tc>
      </w:tr>
      <w:tr w:rsidR="00204C43" w:rsidTr="003A61FF">
        <w:tc>
          <w:tcPr>
            <w:tcW w:w="3652" w:type="dxa"/>
          </w:tcPr>
          <w:p w:rsidR="00204C43" w:rsidRPr="001F4D24" w:rsidRDefault="001F4D24" w:rsidP="001F4D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204C43" w:rsidRPr="00D91E1F" w:rsidRDefault="00D65D2D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9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 w:rsidR="00D91E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D9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19</w:t>
            </w:r>
          </w:p>
        </w:tc>
      </w:tr>
      <w:tr w:rsidR="00204C43" w:rsidTr="003A61FF">
        <w:tc>
          <w:tcPr>
            <w:tcW w:w="3652" w:type="dxa"/>
          </w:tcPr>
          <w:p w:rsidR="00204C43" w:rsidRPr="001F4D24" w:rsidRDefault="001F4D24" w:rsidP="00204C4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204C43" w:rsidRPr="00D91E1F" w:rsidRDefault="00D91E1F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36</w:t>
            </w:r>
          </w:p>
        </w:tc>
      </w:tr>
      <w:tr w:rsidR="00204C43" w:rsidTr="003A61FF">
        <w:tc>
          <w:tcPr>
            <w:tcW w:w="3652" w:type="dxa"/>
          </w:tcPr>
          <w:p w:rsidR="00204C43" w:rsidRPr="001F4D24" w:rsidRDefault="001F4D24" w:rsidP="001F4D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 e</w:t>
            </w:r>
          </w:p>
        </w:tc>
        <w:tc>
          <w:tcPr>
            <w:tcW w:w="3970" w:type="dxa"/>
          </w:tcPr>
          <w:p w:rsidR="00204C43" w:rsidRDefault="00D91E1F" w:rsidP="00D91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45</w:t>
            </w:r>
          </w:p>
        </w:tc>
      </w:tr>
      <w:tr w:rsidR="00204C43" w:rsidTr="003A61FF">
        <w:tc>
          <w:tcPr>
            <w:tcW w:w="3652" w:type="dxa"/>
          </w:tcPr>
          <w:p w:rsidR="00204C43" w:rsidRPr="001F4D24" w:rsidRDefault="001F4D24" w:rsidP="001F4D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O+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204C43" w:rsidRDefault="00AC56B5" w:rsidP="00AC5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49</w:t>
            </w:r>
          </w:p>
        </w:tc>
      </w:tr>
      <w:tr w:rsidR="00204C43" w:rsidTr="003A61FF">
        <w:tc>
          <w:tcPr>
            <w:tcW w:w="3652" w:type="dxa"/>
          </w:tcPr>
          <w:p w:rsidR="00204C43" w:rsidRDefault="006C69E5" w:rsidP="00204C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HClO+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8" w:type="dxa"/>
          </w:tcPr>
          <w:p w:rsidR="00204C43" w:rsidRDefault="00204C43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 e</w:t>
            </w:r>
          </w:p>
        </w:tc>
        <w:tc>
          <w:tcPr>
            <w:tcW w:w="3970" w:type="dxa"/>
          </w:tcPr>
          <w:p w:rsidR="00204C43" w:rsidRDefault="00AC56B5" w:rsidP="00AC5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204C43" w:rsidRPr="00A144D9" w:rsidRDefault="00A144D9" w:rsidP="003A6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63</w:t>
            </w:r>
          </w:p>
        </w:tc>
      </w:tr>
    </w:tbl>
    <w:p w:rsidR="00612B1B" w:rsidRPr="00612B1B" w:rsidRDefault="00612B1B" w:rsidP="00B014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2B1B" w:rsidRPr="00612B1B" w:rsidSect="0084159A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211"/>
    <w:rsid w:val="00001CEC"/>
    <w:rsid w:val="00020DCB"/>
    <w:rsid w:val="00023859"/>
    <w:rsid w:val="00061FF9"/>
    <w:rsid w:val="00076A29"/>
    <w:rsid w:val="000903E7"/>
    <w:rsid w:val="00092ED1"/>
    <w:rsid w:val="00096F77"/>
    <w:rsid w:val="000A1DCE"/>
    <w:rsid w:val="000B6211"/>
    <w:rsid w:val="000D25F2"/>
    <w:rsid w:val="000E7E94"/>
    <w:rsid w:val="00101D5B"/>
    <w:rsid w:val="001266D0"/>
    <w:rsid w:val="00130EF7"/>
    <w:rsid w:val="00135399"/>
    <w:rsid w:val="001359FA"/>
    <w:rsid w:val="001448DF"/>
    <w:rsid w:val="00160722"/>
    <w:rsid w:val="00161407"/>
    <w:rsid w:val="00174E00"/>
    <w:rsid w:val="00175FA4"/>
    <w:rsid w:val="00180528"/>
    <w:rsid w:val="00195189"/>
    <w:rsid w:val="001959CB"/>
    <w:rsid w:val="001A48D0"/>
    <w:rsid w:val="001A545A"/>
    <w:rsid w:val="001A60F3"/>
    <w:rsid w:val="001B2042"/>
    <w:rsid w:val="001C742C"/>
    <w:rsid w:val="001E48EE"/>
    <w:rsid w:val="001F4D24"/>
    <w:rsid w:val="001F5A01"/>
    <w:rsid w:val="00204712"/>
    <w:rsid w:val="00204C43"/>
    <w:rsid w:val="00205F24"/>
    <w:rsid w:val="0021481F"/>
    <w:rsid w:val="00223E21"/>
    <w:rsid w:val="00240B0D"/>
    <w:rsid w:val="00242B37"/>
    <w:rsid w:val="00245726"/>
    <w:rsid w:val="002503EC"/>
    <w:rsid w:val="00255B9A"/>
    <w:rsid w:val="00272CF2"/>
    <w:rsid w:val="002B5474"/>
    <w:rsid w:val="002C0246"/>
    <w:rsid w:val="002D6028"/>
    <w:rsid w:val="002E3427"/>
    <w:rsid w:val="003027F8"/>
    <w:rsid w:val="00307A8F"/>
    <w:rsid w:val="00323D9E"/>
    <w:rsid w:val="00327D9B"/>
    <w:rsid w:val="00333EE5"/>
    <w:rsid w:val="003416A2"/>
    <w:rsid w:val="00345FCF"/>
    <w:rsid w:val="00352422"/>
    <w:rsid w:val="00370D31"/>
    <w:rsid w:val="00371B5F"/>
    <w:rsid w:val="003A50CA"/>
    <w:rsid w:val="003A71BA"/>
    <w:rsid w:val="003B5910"/>
    <w:rsid w:val="003E2112"/>
    <w:rsid w:val="0040473B"/>
    <w:rsid w:val="00405B40"/>
    <w:rsid w:val="00411AA3"/>
    <w:rsid w:val="00433682"/>
    <w:rsid w:val="004467F5"/>
    <w:rsid w:val="00473DD4"/>
    <w:rsid w:val="00480A3B"/>
    <w:rsid w:val="00481A8B"/>
    <w:rsid w:val="00484764"/>
    <w:rsid w:val="00494775"/>
    <w:rsid w:val="004A48B7"/>
    <w:rsid w:val="004B0D8C"/>
    <w:rsid w:val="004B26BC"/>
    <w:rsid w:val="004C298D"/>
    <w:rsid w:val="005035F8"/>
    <w:rsid w:val="0051125A"/>
    <w:rsid w:val="005256FC"/>
    <w:rsid w:val="00532446"/>
    <w:rsid w:val="005344AD"/>
    <w:rsid w:val="00537B4D"/>
    <w:rsid w:val="00542F11"/>
    <w:rsid w:val="005630F9"/>
    <w:rsid w:val="005846EF"/>
    <w:rsid w:val="0059474B"/>
    <w:rsid w:val="005B0942"/>
    <w:rsid w:val="005C6AD4"/>
    <w:rsid w:val="005C7991"/>
    <w:rsid w:val="005D7C4F"/>
    <w:rsid w:val="005E41D9"/>
    <w:rsid w:val="00607FFB"/>
    <w:rsid w:val="00612B1B"/>
    <w:rsid w:val="0061557B"/>
    <w:rsid w:val="00616A5E"/>
    <w:rsid w:val="00617188"/>
    <w:rsid w:val="00627AAB"/>
    <w:rsid w:val="0063533B"/>
    <w:rsid w:val="00646E73"/>
    <w:rsid w:val="00667634"/>
    <w:rsid w:val="006A3B0C"/>
    <w:rsid w:val="006A4CC8"/>
    <w:rsid w:val="006B1AA1"/>
    <w:rsid w:val="006C56A5"/>
    <w:rsid w:val="006C69E5"/>
    <w:rsid w:val="006E578A"/>
    <w:rsid w:val="006F10EE"/>
    <w:rsid w:val="007113F6"/>
    <w:rsid w:val="007122BD"/>
    <w:rsid w:val="00714F57"/>
    <w:rsid w:val="007232EB"/>
    <w:rsid w:val="00740E54"/>
    <w:rsid w:val="00742849"/>
    <w:rsid w:val="00756130"/>
    <w:rsid w:val="00774B77"/>
    <w:rsid w:val="007B01B2"/>
    <w:rsid w:val="007C235A"/>
    <w:rsid w:val="007E4A69"/>
    <w:rsid w:val="007E526B"/>
    <w:rsid w:val="008018B2"/>
    <w:rsid w:val="00805197"/>
    <w:rsid w:val="0084159A"/>
    <w:rsid w:val="0084504A"/>
    <w:rsid w:val="00846A20"/>
    <w:rsid w:val="00852AD0"/>
    <w:rsid w:val="00855801"/>
    <w:rsid w:val="00864E4D"/>
    <w:rsid w:val="00876B61"/>
    <w:rsid w:val="00897990"/>
    <w:rsid w:val="008A09EC"/>
    <w:rsid w:val="008B4D30"/>
    <w:rsid w:val="008B5DD4"/>
    <w:rsid w:val="008D0D70"/>
    <w:rsid w:val="008E5755"/>
    <w:rsid w:val="008F0223"/>
    <w:rsid w:val="008F1AD8"/>
    <w:rsid w:val="008F1C33"/>
    <w:rsid w:val="00900848"/>
    <w:rsid w:val="009058FB"/>
    <w:rsid w:val="00915FFC"/>
    <w:rsid w:val="00926B14"/>
    <w:rsid w:val="0095499D"/>
    <w:rsid w:val="00965B05"/>
    <w:rsid w:val="00976EED"/>
    <w:rsid w:val="009937F1"/>
    <w:rsid w:val="009B5B21"/>
    <w:rsid w:val="009B7BC9"/>
    <w:rsid w:val="009D0902"/>
    <w:rsid w:val="009D66D0"/>
    <w:rsid w:val="009F28EE"/>
    <w:rsid w:val="009F4F0F"/>
    <w:rsid w:val="00A10917"/>
    <w:rsid w:val="00A144D9"/>
    <w:rsid w:val="00A22EE8"/>
    <w:rsid w:val="00A26179"/>
    <w:rsid w:val="00A318FB"/>
    <w:rsid w:val="00A56483"/>
    <w:rsid w:val="00A56723"/>
    <w:rsid w:val="00A829B8"/>
    <w:rsid w:val="00A96E56"/>
    <w:rsid w:val="00AA58DF"/>
    <w:rsid w:val="00AB1B9E"/>
    <w:rsid w:val="00AC34FB"/>
    <w:rsid w:val="00AC56B5"/>
    <w:rsid w:val="00AD209B"/>
    <w:rsid w:val="00AF1114"/>
    <w:rsid w:val="00B0069E"/>
    <w:rsid w:val="00B014A7"/>
    <w:rsid w:val="00B0226C"/>
    <w:rsid w:val="00B103FE"/>
    <w:rsid w:val="00B16B21"/>
    <w:rsid w:val="00B23BAB"/>
    <w:rsid w:val="00B57810"/>
    <w:rsid w:val="00B63E23"/>
    <w:rsid w:val="00B72DED"/>
    <w:rsid w:val="00B76311"/>
    <w:rsid w:val="00BB4B22"/>
    <w:rsid w:val="00BB7629"/>
    <w:rsid w:val="00BC5491"/>
    <w:rsid w:val="00BD4B6F"/>
    <w:rsid w:val="00BE3901"/>
    <w:rsid w:val="00BF228E"/>
    <w:rsid w:val="00C162EB"/>
    <w:rsid w:val="00C240B4"/>
    <w:rsid w:val="00C37E9F"/>
    <w:rsid w:val="00C531D8"/>
    <w:rsid w:val="00C53B51"/>
    <w:rsid w:val="00C61E8F"/>
    <w:rsid w:val="00C635E8"/>
    <w:rsid w:val="00C7433E"/>
    <w:rsid w:val="00C76E81"/>
    <w:rsid w:val="00CB183D"/>
    <w:rsid w:val="00CE759B"/>
    <w:rsid w:val="00CF1754"/>
    <w:rsid w:val="00CF5CE3"/>
    <w:rsid w:val="00D06545"/>
    <w:rsid w:val="00D13A98"/>
    <w:rsid w:val="00D47641"/>
    <w:rsid w:val="00D653F4"/>
    <w:rsid w:val="00D65D2D"/>
    <w:rsid w:val="00D76C72"/>
    <w:rsid w:val="00D91E1F"/>
    <w:rsid w:val="00D948D6"/>
    <w:rsid w:val="00DC5DBB"/>
    <w:rsid w:val="00DD09B1"/>
    <w:rsid w:val="00DF2E91"/>
    <w:rsid w:val="00DF3CED"/>
    <w:rsid w:val="00DF4BDB"/>
    <w:rsid w:val="00E1440B"/>
    <w:rsid w:val="00E21381"/>
    <w:rsid w:val="00E245EC"/>
    <w:rsid w:val="00E40690"/>
    <w:rsid w:val="00E6091E"/>
    <w:rsid w:val="00E60FCC"/>
    <w:rsid w:val="00E90756"/>
    <w:rsid w:val="00E95819"/>
    <w:rsid w:val="00EB65CC"/>
    <w:rsid w:val="00EC0368"/>
    <w:rsid w:val="00EC18B5"/>
    <w:rsid w:val="00EC5EEA"/>
    <w:rsid w:val="00EE2B1E"/>
    <w:rsid w:val="00EF1212"/>
    <w:rsid w:val="00EF78BD"/>
    <w:rsid w:val="00F0170A"/>
    <w:rsid w:val="00F24834"/>
    <w:rsid w:val="00F34305"/>
    <w:rsid w:val="00F352EA"/>
    <w:rsid w:val="00F4398F"/>
    <w:rsid w:val="00F542A4"/>
    <w:rsid w:val="00F56650"/>
    <w:rsid w:val="00F639D7"/>
    <w:rsid w:val="00F67FE4"/>
    <w:rsid w:val="00F72F45"/>
    <w:rsid w:val="00F93C3E"/>
    <w:rsid w:val="00FA0E08"/>
    <w:rsid w:val="00FB47B4"/>
    <w:rsid w:val="00FB6877"/>
    <w:rsid w:val="00FD6BFE"/>
    <w:rsid w:val="00FE637F"/>
    <w:rsid w:val="00FE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B635-7308-4BE6-841E-314E2478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4-12T09:41:00Z</dcterms:created>
  <dcterms:modified xsi:type="dcterms:W3CDTF">2011-04-12T09:45:00Z</dcterms:modified>
</cp:coreProperties>
</file>